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903" w:rsidRDefault="00797903"/>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8280"/>
        <w:gridCol w:w="2520"/>
      </w:tblGrid>
      <w:tr w:rsidR="00797903" w:rsidTr="000357C6">
        <w:trPr>
          <w:trHeight w:val="422"/>
        </w:trPr>
        <w:tc>
          <w:tcPr>
            <w:tcW w:w="2988" w:type="dxa"/>
          </w:tcPr>
          <w:p w:rsidR="00797903" w:rsidRDefault="00797903" w:rsidP="00104224">
            <w:pPr>
              <w:jc w:val="center"/>
              <w:rPr>
                <w:rFonts w:ascii="Arial" w:hAnsi="Arial" w:cs="Arial"/>
                <w:b/>
                <w:sz w:val="20"/>
                <w:szCs w:val="20"/>
              </w:rPr>
            </w:pPr>
          </w:p>
        </w:tc>
        <w:tc>
          <w:tcPr>
            <w:tcW w:w="8280" w:type="dxa"/>
          </w:tcPr>
          <w:p w:rsidR="00797903" w:rsidRPr="00E92F69" w:rsidRDefault="00797903" w:rsidP="000357C6">
            <w:pPr>
              <w:jc w:val="center"/>
              <w:rPr>
                <w:b/>
                <w:sz w:val="36"/>
                <w:szCs w:val="36"/>
              </w:rPr>
            </w:pPr>
            <w:r w:rsidRPr="00E92F69">
              <w:rPr>
                <w:b/>
                <w:sz w:val="36"/>
                <w:szCs w:val="36"/>
              </w:rPr>
              <w:t>East Central College Action Project Inventory</w:t>
            </w:r>
          </w:p>
          <w:p w:rsidR="00FB4F63" w:rsidRPr="00FB4F63" w:rsidRDefault="00FB4F63" w:rsidP="000357C6">
            <w:pPr>
              <w:jc w:val="center"/>
              <w:rPr>
                <w:b/>
              </w:rPr>
            </w:pPr>
          </w:p>
        </w:tc>
        <w:tc>
          <w:tcPr>
            <w:tcW w:w="2520" w:type="dxa"/>
          </w:tcPr>
          <w:p w:rsidR="00797903" w:rsidRDefault="00797903" w:rsidP="00104224">
            <w:pPr>
              <w:jc w:val="center"/>
              <w:rPr>
                <w:rFonts w:ascii="Arial" w:hAnsi="Arial" w:cs="Arial"/>
                <w:b/>
                <w:sz w:val="20"/>
                <w:szCs w:val="20"/>
              </w:rPr>
            </w:pPr>
          </w:p>
        </w:tc>
      </w:tr>
      <w:tr w:rsidR="007C5D12" w:rsidTr="000357C6">
        <w:trPr>
          <w:trHeight w:val="422"/>
        </w:trPr>
        <w:tc>
          <w:tcPr>
            <w:tcW w:w="2988" w:type="dxa"/>
          </w:tcPr>
          <w:p w:rsidR="00797903" w:rsidRDefault="00797903" w:rsidP="00104224">
            <w:pPr>
              <w:jc w:val="center"/>
              <w:rPr>
                <w:rFonts w:ascii="Arial" w:hAnsi="Arial" w:cs="Arial"/>
                <w:b/>
                <w:sz w:val="20"/>
                <w:szCs w:val="20"/>
              </w:rPr>
            </w:pPr>
          </w:p>
          <w:p w:rsidR="007C5D12" w:rsidRPr="00D6324E" w:rsidRDefault="007C5D12" w:rsidP="00104224">
            <w:pPr>
              <w:jc w:val="center"/>
              <w:rPr>
                <w:rFonts w:ascii="Arial" w:hAnsi="Arial" w:cs="Arial"/>
                <w:b/>
                <w:sz w:val="20"/>
                <w:szCs w:val="20"/>
              </w:rPr>
            </w:pPr>
            <w:r w:rsidRPr="00D6324E">
              <w:rPr>
                <w:rFonts w:ascii="Arial" w:hAnsi="Arial" w:cs="Arial"/>
                <w:b/>
                <w:sz w:val="20"/>
                <w:szCs w:val="20"/>
              </w:rPr>
              <w:t>Project Name</w:t>
            </w:r>
          </w:p>
          <w:p w:rsidR="007C5D12" w:rsidRPr="00D6324E" w:rsidRDefault="007C5D12" w:rsidP="00104224">
            <w:pPr>
              <w:jc w:val="center"/>
              <w:rPr>
                <w:rFonts w:ascii="Arial" w:hAnsi="Arial" w:cs="Arial"/>
                <w:b/>
                <w:sz w:val="20"/>
                <w:szCs w:val="20"/>
              </w:rPr>
            </w:pPr>
          </w:p>
        </w:tc>
        <w:tc>
          <w:tcPr>
            <w:tcW w:w="8280" w:type="dxa"/>
          </w:tcPr>
          <w:p w:rsidR="00797903" w:rsidRPr="00FB4F63" w:rsidRDefault="00797903" w:rsidP="000357C6">
            <w:pPr>
              <w:jc w:val="center"/>
              <w:rPr>
                <w:b/>
                <w:sz w:val="28"/>
                <w:szCs w:val="28"/>
              </w:rPr>
            </w:pPr>
          </w:p>
          <w:p w:rsidR="007C5D12" w:rsidRPr="00FB4F63" w:rsidRDefault="000357C6" w:rsidP="000357C6">
            <w:pPr>
              <w:jc w:val="center"/>
              <w:rPr>
                <w:b/>
                <w:sz w:val="28"/>
                <w:szCs w:val="28"/>
              </w:rPr>
            </w:pPr>
            <w:r w:rsidRPr="00FB4F63">
              <w:rPr>
                <w:b/>
                <w:sz w:val="28"/>
                <w:szCs w:val="28"/>
              </w:rPr>
              <w:t>Declared Action Projects</w:t>
            </w:r>
            <w:r w:rsidR="00616721">
              <w:rPr>
                <w:b/>
                <w:sz w:val="28"/>
                <w:szCs w:val="28"/>
              </w:rPr>
              <w:t xml:space="preserve"> (Active or</w:t>
            </w:r>
            <w:r w:rsidR="003A4FCF">
              <w:rPr>
                <w:b/>
                <w:sz w:val="28"/>
                <w:szCs w:val="28"/>
              </w:rPr>
              <w:t xml:space="preserve"> Completed</w:t>
            </w:r>
            <w:r w:rsidR="00797903" w:rsidRPr="00FB4F63">
              <w:rPr>
                <w:b/>
                <w:sz w:val="28"/>
                <w:szCs w:val="28"/>
              </w:rPr>
              <w:t>)</w:t>
            </w:r>
          </w:p>
          <w:p w:rsidR="00797903" w:rsidRPr="00FB4F63" w:rsidRDefault="00797903" w:rsidP="000357C6">
            <w:pPr>
              <w:jc w:val="center"/>
              <w:rPr>
                <w:b/>
              </w:rPr>
            </w:pPr>
          </w:p>
        </w:tc>
        <w:tc>
          <w:tcPr>
            <w:tcW w:w="2520" w:type="dxa"/>
          </w:tcPr>
          <w:p w:rsidR="00797903" w:rsidRDefault="00797903" w:rsidP="00104224">
            <w:pPr>
              <w:jc w:val="center"/>
              <w:rPr>
                <w:rFonts w:ascii="Arial" w:hAnsi="Arial" w:cs="Arial"/>
                <w:b/>
                <w:sz w:val="20"/>
                <w:szCs w:val="20"/>
              </w:rPr>
            </w:pPr>
          </w:p>
          <w:p w:rsidR="007C5D12" w:rsidRPr="00D6324E" w:rsidRDefault="007C5D12" w:rsidP="00104224">
            <w:pPr>
              <w:jc w:val="center"/>
              <w:rPr>
                <w:rFonts w:ascii="Arial" w:hAnsi="Arial" w:cs="Arial"/>
                <w:b/>
                <w:sz w:val="20"/>
                <w:szCs w:val="20"/>
              </w:rPr>
            </w:pPr>
            <w:r w:rsidRPr="00D6324E">
              <w:rPr>
                <w:rFonts w:ascii="Arial" w:hAnsi="Arial" w:cs="Arial"/>
                <w:b/>
                <w:sz w:val="20"/>
                <w:szCs w:val="20"/>
              </w:rPr>
              <w:t>Action</w:t>
            </w:r>
          </w:p>
          <w:p w:rsidR="007C5D12" w:rsidRPr="00D6324E" w:rsidRDefault="007C5D12" w:rsidP="00104224">
            <w:pPr>
              <w:jc w:val="center"/>
              <w:rPr>
                <w:rFonts w:ascii="Arial" w:hAnsi="Arial" w:cs="Arial"/>
                <w:b/>
                <w:sz w:val="20"/>
                <w:szCs w:val="20"/>
              </w:rPr>
            </w:pPr>
            <w:r w:rsidRPr="00D6324E">
              <w:rPr>
                <w:rFonts w:ascii="Arial" w:hAnsi="Arial" w:cs="Arial"/>
                <w:b/>
                <w:sz w:val="20"/>
                <w:szCs w:val="20"/>
              </w:rPr>
              <w:t>or Progress</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D10877">
            <w:pPr>
              <w:jc w:val="center"/>
              <w:rPr>
                <w:rFonts w:ascii="Arial" w:hAnsi="Arial" w:cs="Arial"/>
                <w:sz w:val="20"/>
                <w:szCs w:val="20"/>
              </w:rPr>
            </w:pPr>
          </w:p>
          <w:p w:rsidR="007C5D12" w:rsidRPr="00D6324E" w:rsidRDefault="007C5D12" w:rsidP="00D10877">
            <w:pPr>
              <w:jc w:val="center"/>
              <w:rPr>
                <w:rFonts w:ascii="Arial" w:hAnsi="Arial" w:cs="Arial"/>
                <w:sz w:val="20"/>
                <w:szCs w:val="20"/>
              </w:rPr>
            </w:pPr>
            <w:r w:rsidRPr="00D6324E">
              <w:rPr>
                <w:rFonts w:ascii="Arial" w:hAnsi="Arial" w:cs="Arial"/>
                <w:sz w:val="20"/>
                <w:szCs w:val="20"/>
              </w:rPr>
              <w:t>A First Semester Schedule</w:t>
            </w:r>
          </w:p>
          <w:p w:rsidR="007C5D12" w:rsidRPr="00D6324E" w:rsidRDefault="007C5D12" w:rsidP="00D10877">
            <w:pPr>
              <w:jc w:val="center"/>
              <w:rPr>
                <w:rFonts w:ascii="Arial" w:hAnsi="Arial" w:cs="Arial"/>
                <w:sz w:val="20"/>
                <w:szCs w:val="20"/>
              </w:rPr>
            </w:pPr>
            <w:r w:rsidRPr="00D6324E">
              <w:rPr>
                <w:rFonts w:ascii="Arial" w:hAnsi="Arial" w:cs="Arial"/>
                <w:sz w:val="20"/>
                <w:szCs w:val="20"/>
              </w:rPr>
              <w:t>for Developmental Students</w:t>
            </w:r>
          </w:p>
          <w:p w:rsidR="007C5D12" w:rsidRPr="003E3903" w:rsidRDefault="007C5D12" w:rsidP="00D10877">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D10877">
            <w:r w:rsidRPr="00FB4F63">
              <w:t>ECC faculty and staff will design, develop and implement a First Semester Schedule for Developmental Students, taking into consideration the distinct needs this group of students brings to the College.</w:t>
            </w:r>
          </w:p>
          <w:p w:rsidR="007C5D12" w:rsidRPr="00FB4F63" w:rsidRDefault="007C5D12" w:rsidP="00D10877"/>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D10877">
            <w:pPr>
              <w:jc w:val="cente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Development of a Process</w:t>
            </w:r>
          </w:p>
          <w:p w:rsidR="007C5D12" w:rsidRPr="0056304C" w:rsidRDefault="007C5D12" w:rsidP="00D10877">
            <w:pPr>
              <w:jc w:val="center"/>
              <w:rPr>
                <w:rFonts w:ascii="Arial" w:hAnsi="Arial" w:cs="Arial"/>
                <w:sz w:val="20"/>
                <w:szCs w:val="20"/>
              </w:rPr>
            </w:pPr>
            <w:r w:rsidRPr="0056304C">
              <w:rPr>
                <w:rFonts w:ascii="Arial" w:hAnsi="Arial" w:cs="Arial"/>
                <w:sz w:val="20"/>
                <w:szCs w:val="20"/>
              </w:rPr>
              <w:t xml:space="preserve">for Distance Education </w:t>
            </w:r>
          </w:p>
          <w:p w:rsidR="007C5D12" w:rsidRPr="003E3903" w:rsidRDefault="007C5D12" w:rsidP="00D10877">
            <w:pPr>
              <w:jc w:val="center"/>
              <w:rPr>
                <w:rFonts w:ascii="Arial" w:hAnsi="Arial" w:cs="Arial"/>
                <w:sz w:val="20"/>
                <w:szCs w:val="20"/>
              </w:rPr>
            </w:pPr>
            <w:r w:rsidRPr="0056304C">
              <w:rPr>
                <w:rFonts w:ascii="Arial" w:hAnsi="Arial" w:cs="Arial"/>
                <w:sz w:val="20"/>
                <w:szCs w:val="20"/>
              </w:rPr>
              <w:t>Program Review</w:t>
            </w: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D10877">
            <w:r w:rsidRPr="00FB4F63">
              <w:t>In response to the success of the ECC distance education offerings, the College will develop a process for a review of distance learning coursework, including an objective review of the learning goals and how they are being met.</w:t>
            </w:r>
          </w:p>
          <w:p w:rsidR="007C5D12" w:rsidRPr="00FB4F63" w:rsidRDefault="007C5D12" w:rsidP="00D10877"/>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D10877">
            <w:pPr>
              <w:jc w:val="cente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Early Intervention</w:t>
            </w:r>
          </w:p>
          <w:p w:rsidR="007C5D12" w:rsidRPr="0056304C" w:rsidRDefault="007C5D12" w:rsidP="00D10877">
            <w:pPr>
              <w:jc w:val="center"/>
              <w:rPr>
                <w:rFonts w:ascii="Arial" w:hAnsi="Arial" w:cs="Arial"/>
                <w:sz w:val="20"/>
                <w:szCs w:val="20"/>
              </w:rPr>
            </w:pPr>
            <w:r w:rsidRPr="0056304C">
              <w:rPr>
                <w:rFonts w:ascii="Arial" w:hAnsi="Arial" w:cs="Arial"/>
                <w:sz w:val="20"/>
                <w:szCs w:val="20"/>
              </w:rPr>
              <w:t>Program Development</w:t>
            </w:r>
          </w:p>
          <w:p w:rsidR="007C5D12" w:rsidRPr="003E3903" w:rsidRDefault="007C5D12" w:rsidP="00D10877">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D10877">
            <w:r w:rsidRPr="00FB4F63">
              <w:t>In an effort to address retention, ECC will develop a set of strategies to target, identify and react to students at risk in a timely fashion; further, these strategies will include the development of interventions intended to mitigate the at risk factors.</w:t>
            </w:r>
          </w:p>
          <w:p w:rsidR="007C5D12" w:rsidRPr="00FB4F63" w:rsidRDefault="007C5D12" w:rsidP="00D10877"/>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D10877">
            <w:pPr>
              <w:jc w:val="cente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 xml:space="preserve">A Comprehensive New Staff </w:t>
            </w:r>
          </w:p>
          <w:p w:rsidR="007C5D12" w:rsidRDefault="007C5D12" w:rsidP="00D10877">
            <w:pPr>
              <w:jc w:val="center"/>
              <w:rPr>
                <w:rFonts w:ascii="Arial" w:hAnsi="Arial" w:cs="Arial"/>
                <w:sz w:val="20"/>
                <w:szCs w:val="20"/>
              </w:rPr>
            </w:pPr>
            <w:r w:rsidRPr="0056304C">
              <w:rPr>
                <w:rFonts w:ascii="Arial" w:hAnsi="Arial" w:cs="Arial"/>
                <w:sz w:val="20"/>
                <w:szCs w:val="20"/>
              </w:rPr>
              <w:t>and Faculty Development  Program</w:t>
            </w:r>
          </w:p>
          <w:p w:rsidR="00797903" w:rsidRPr="003E3903" w:rsidRDefault="00797903" w:rsidP="00D10877">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D10877">
            <w:r w:rsidRPr="00FB4F63">
              <w:t>Our goal is to create a comprehensive program to orient and develop new employees.  The program will be respectful of the different positions and will identify common development and orientation goals and develop more objectives based on classification.</w:t>
            </w:r>
          </w:p>
          <w:p w:rsidR="007C5D12" w:rsidRPr="00FB4F63" w:rsidRDefault="007C5D12" w:rsidP="00D10877"/>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D10877">
            <w:pPr>
              <w:jc w:val="cente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Redesigning Student Advising</w:t>
            </w:r>
          </w:p>
          <w:p w:rsidR="007C5D12" w:rsidRPr="003E3903" w:rsidRDefault="007C5D12" w:rsidP="00D10877">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D10877">
            <w:r w:rsidRPr="00FB4F63">
              <w:t>Our goal is to design a system of student advisement that is comprehensive, efficient and effective, and to house it in a centralized location or “one-stop shop”.</w:t>
            </w:r>
          </w:p>
          <w:p w:rsidR="007C5D12" w:rsidRPr="00FB4F63" w:rsidRDefault="007C5D12" w:rsidP="00D10877"/>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AD2A53">
            <w:pP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 xml:space="preserve">Coordinating Satellite Campus </w:t>
            </w:r>
          </w:p>
          <w:p w:rsidR="007C5D12" w:rsidRPr="003E3903" w:rsidRDefault="007C5D12" w:rsidP="00D10877">
            <w:pPr>
              <w:jc w:val="center"/>
              <w:rPr>
                <w:rFonts w:ascii="Arial" w:hAnsi="Arial" w:cs="Arial"/>
                <w:sz w:val="20"/>
                <w:szCs w:val="20"/>
              </w:rPr>
            </w:pPr>
            <w:r w:rsidRPr="0056304C">
              <w:rPr>
                <w:rFonts w:ascii="Arial" w:hAnsi="Arial" w:cs="Arial"/>
                <w:sz w:val="20"/>
                <w:szCs w:val="20"/>
              </w:rPr>
              <w:t>Development at ECC</w:t>
            </w: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FB4F63">
            <w:r w:rsidRPr="00FB4F63">
              <w:t>Our goal is to establish guidelines for a systematic process for identifying, developing, maintaining, and assessing satellite campus services at East Central College.</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D10877">
            <w:pPr>
              <w:jc w:val="cente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Renewing the Campus Image</w:t>
            </w:r>
          </w:p>
          <w:p w:rsidR="007C5D12" w:rsidRPr="003E3903" w:rsidRDefault="007C5D12" w:rsidP="00D10877">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D10877">
            <w:r w:rsidRPr="00FB4F63">
              <w:t>Our goal is to redefine the ECC “brand” to the community.  As part of this activity, the College will reestablish its identity, clarify its mission and purpose, and strategically review its marketing practices.</w:t>
            </w:r>
          </w:p>
          <w:p w:rsidR="007C5D12" w:rsidRPr="00FB4F63" w:rsidRDefault="007C5D12" w:rsidP="00D10877"/>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D10877">
            <w:pPr>
              <w:rPr>
                <w:rFonts w:ascii="Arial" w:hAnsi="Arial" w:cs="Arial"/>
                <w:sz w:val="20"/>
                <w:szCs w:val="20"/>
              </w:rPr>
            </w:pPr>
            <w:r w:rsidRPr="00D6324E">
              <w:rPr>
                <w:rFonts w:ascii="Arial" w:hAnsi="Arial" w:cs="Arial"/>
                <w:sz w:val="20"/>
                <w:szCs w:val="20"/>
              </w:rPr>
              <w:t>Implemented</w:t>
            </w:r>
          </w:p>
        </w:tc>
      </w:tr>
      <w:tr w:rsidR="007C5D12" w:rsidTr="000357C6">
        <w:tc>
          <w:tcPr>
            <w:tcW w:w="2988" w:type="dxa"/>
          </w:tcPr>
          <w:p w:rsidR="007C5D12" w:rsidRDefault="007C5D12" w:rsidP="00D10877">
            <w:pPr>
              <w:jc w:val="center"/>
              <w:rPr>
                <w:rFonts w:ascii="Arial" w:hAnsi="Arial" w:cs="Arial"/>
                <w:sz w:val="20"/>
                <w:szCs w:val="20"/>
              </w:rPr>
            </w:pPr>
          </w:p>
          <w:p w:rsidR="007C5D12" w:rsidRDefault="007C5D12" w:rsidP="00D10877">
            <w:pPr>
              <w:jc w:val="center"/>
              <w:rPr>
                <w:rFonts w:ascii="Arial" w:hAnsi="Arial" w:cs="Arial"/>
                <w:sz w:val="20"/>
                <w:szCs w:val="20"/>
              </w:rPr>
            </w:pPr>
          </w:p>
          <w:p w:rsidR="007C5D12" w:rsidRPr="0056304C" w:rsidRDefault="007C5D12" w:rsidP="007C5D12">
            <w:pPr>
              <w:jc w:val="center"/>
              <w:rPr>
                <w:rFonts w:ascii="Arial" w:hAnsi="Arial" w:cs="Arial"/>
                <w:sz w:val="20"/>
                <w:szCs w:val="20"/>
              </w:rPr>
            </w:pPr>
            <w:r w:rsidRPr="0056304C">
              <w:rPr>
                <w:rFonts w:ascii="Arial" w:hAnsi="Arial" w:cs="Arial"/>
                <w:sz w:val="20"/>
                <w:szCs w:val="20"/>
              </w:rPr>
              <w:t xml:space="preserve">Reviewing and Assessing </w:t>
            </w:r>
          </w:p>
          <w:p w:rsidR="007C5D12" w:rsidRDefault="007C5D12" w:rsidP="007C5D12">
            <w:pPr>
              <w:jc w:val="center"/>
              <w:rPr>
                <w:rFonts w:ascii="Arial" w:hAnsi="Arial" w:cs="Arial"/>
                <w:sz w:val="20"/>
                <w:szCs w:val="20"/>
              </w:rPr>
            </w:pPr>
            <w:r w:rsidRPr="0056304C">
              <w:rPr>
                <w:rFonts w:ascii="Arial" w:hAnsi="Arial" w:cs="Arial"/>
                <w:sz w:val="20"/>
                <w:szCs w:val="20"/>
              </w:rPr>
              <w:t>Student Complaints</w:t>
            </w:r>
          </w:p>
          <w:p w:rsidR="007C5D12" w:rsidRDefault="007C5D12" w:rsidP="00D10877">
            <w:pPr>
              <w:jc w:val="center"/>
              <w:rPr>
                <w:rFonts w:ascii="Arial" w:hAnsi="Arial" w:cs="Arial"/>
                <w:sz w:val="20"/>
                <w:szCs w:val="20"/>
              </w:rPr>
            </w:pPr>
          </w:p>
          <w:p w:rsidR="007C5D12" w:rsidRPr="003E3903" w:rsidRDefault="007C5D12" w:rsidP="00D10877">
            <w:pPr>
              <w:jc w:val="center"/>
              <w:rPr>
                <w:rFonts w:ascii="Arial" w:hAnsi="Arial" w:cs="Arial"/>
                <w:sz w:val="20"/>
                <w:szCs w:val="20"/>
              </w:rPr>
            </w:pPr>
          </w:p>
        </w:tc>
        <w:tc>
          <w:tcPr>
            <w:tcW w:w="8280" w:type="dxa"/>
          </w:tcPr>
          <w:p w:rsidR="007C5D12" w:rsidRPr="00FB4F63" w:rsidRDefault="007C5D12" w:rsidP="00FB4F63">
            <w:r w:rsidRPr="00FB4F63">
              <w:t>Project goal is to develop a formal process for the handling of student complaints, the processing of the complaint and a system to maintain a common record based on type of complaint.  The process will also include a reporting mechanism to review and analyze the nature and type of complaints students are filing.  An annual report will be developed.</w:t>
            </w:r>
          </w:p>
        </w:tc>
        <w:tc>
          <w:tcPr>
            <w:tcW w:w="2520" w:type="dxa"/>
          </w:tcPr>
          <w:p w:rsidR="007C5D12" w:rsidRDefault="007C5D12" w:rsidP="003A4FCF">
            <w:r>
              <w:rPr>
                <w:rFonts w:ascii="Arial" w:hAnsi="Arial" w:cs="Arial"/>
                <w:sz w:val="20"/>
                <w:szCs w:val="20"/>
              </w:rPr>
              <w:t>Implemented</w:t>
            </w:r>
          </w:p>
        </w:tc>
      </w:tr>
      <w:tr w:rsidR="007C5D12" w:rsidTr="000357C6">
        <w:tc>
          <w:tcPr>
            <w:tcW w:w="2988" w:type="dxa"/>
          </w:tcPr>
          <w:p w:rsidR="007C5D12" w:rsidRPr="0056304C" w:rsidRDefault="007C5D12" w:rsidP="00D10877">
            <w:pPr>
              <w:jc w:val="center"/>
              <w:rPr>
                <w:rFonts w:ascii="Arial" w:hAnsi="Arial" w:cs="Arial"/>
                <w:sz w:val="20"/>
                <w:szCs w:val="20"/>
              </w:rPr>
            </w:pPr>
          </w:p>
          <w:p w:rsidR="007C5D12" w:rsidRPr="0056304C" w:rsidRDefault="007C5D12" w:rsidP="00D10877">
            <w:pPr>
              <w:jc w:val="center"/>
              <w:rPr>
                <w:rFonts w:ascii="Arial" w:hAnsi="Arial" w:cs="Arial"/>
                <w:sz w:val="20"/>
                <w:szCs w:val="20"/>
              </w:rPr>
            </w:pPr>
            <w:r w:rsidRPr="0056304C">
              <w:rPr>
                <w:rFonts w:ascii="Arial" w:hAnsi="Arial" w:cs="Arial"/>
                <w:sz w:val="20"/>
                <w:szCs w:val="20"/>
              </w:rPr>
              <w:t>Aligning the Common Learning</w:t>
            </w:r>
          </w:p>
          <w:p w:rsidR="007C5D12" w:rsidRPr="0056304C" w:rsidRDefault="007C5D12" w:rsidP="00D10877">
            <w:pPr>
              <w:jc w:val="center"/>
              <w:rPr>
                <w:rFonts w:ascii="Arial" w:hAnsi="Arial" w:cs="Arial"/>
                <w:sz w:val="20"/>
                <w:szCs w:val="20"/>
              </w:rPr>
            </w:pPr>
            <w:r w:rsidRPr="0056304C">
              <w:rPr>
                <w:rFonts w:ascii="Arial" w:hAnsi="Arial" w:cs="Arial"/>
                <w:sz w:val="20"/>
                <w:szCs w:val="20"/>
              </w:rPr>
              <w:t xml:space="preserve">Objectives and the </w:t>
            </w:r>
          </w:p>
          <w:p w:rsidR="007C5D12" w:rsidRPr="0056304C" w:rsidRDefault="007C5D12" w:rsidP="00D10877">
            <w:pPr>
              <w:jc w:val="center"/>
              <w:rPr>
                <w:rFonts w:ascii="Arial" w:hAnsi="Arial" w:cs="Arial"/>
                <w:i/>
                <w:sz w:val="20"/>
                <w:szCs w:val="20"/>
              </w:rPr>
            </w:pPr>
            <w:r w:rsidRPr="0056304C">
              <w:rPr>
                <w:rFonts w:ascii="Arial" w:hAnsi="Arial" w:cs="Arial"/>
                <w:sz w:val="20"/>
                <w:szCs w:val="20"/>
              </w:rPr>
              <w:t>General Education Skill Areas</w:t>
            </w:r>
          </w:p>
        </w:tc>
        <w:tc>
          <w:tcPr>
            <w:tcW w:w="8280" w:type="dxa"/>
          </w:tcPr>
          <w:p w:rsidR="007C5D12" w:rsidRPr="00FB4F63" w:rsidRDefault="007C5D12" w:rsidP="0008582D">
            <w:r w:rsidRPr="00FB4F63">
              <w:t>Project goal is to evaluate and review the current common learning objectives (CLO); align the CLO’s with the general education skill area student learning outcomes; review and recommend assessment plans and tools for the affected courses.</w:t>
            </w:r>
          </w:p>
        </w:tc>
        <w:tc>
          <w:tcPr>
            <w:tcW w:w="2520" w:type="dxa"/>
          </w:tcPr>
          <w:p w:rsidR="007C5D12" w:rsidRDefault="00A80684" w:rsidP="00D10877">
            <w:r>
              <w:rPr>
                <w:rFonts w:ascii="Arial" w:hAnsi="Arial" w:cs="Arial"/>
                <w:sz w:val="20"/>
                <w:szCs w:val="20"/>
              </w:rPr>
              <w:t>Implemented</w:t>
            </w:r>
          </w:p>
        </w:tc>
      </w:tr>
      <w:tr w:rsidR="007C5D12" w:rsidTr="000357C6">
        <w:tc>
          <w:tcPr>
            <w:tcW w:w="2988" w:type="dxa"/>
          </w:tcPr>
          <w:p w:rsidR="007C5D12" w:rsidRPr="0056304C" w:rsidRDefault="007C5D12" w:rsidP="00104224">
            <w:pPr>
              <w:jc w:val="center"/>
              <w:rPr>
                <w:rFonts w:ascii="Arial" w:hAnsi="Arial" w:cs="Arial"/>
                <w:sz w:val="20"/>
                <w:szCs w:val="20"/>
              </w:rPr>
            </w:pPr>
          </w:p>
          <w:p w:rsidR="007C5D12" w:rsidRPr="0056304C" w:rsidRDefault="007C5D12" w:rsidP="00D10877">
            <w:pPr>
              <w:jc w:val="center"/>
              <w:rPr>
                <w:rFonts w:ascii="Arial" w:hAnsi="Arial" w:cs="Arial"/>
                <w:i/>
                <w:sz w:val="20"/>
                <w:szCs w:val="20"/>
              </w:rPr>
            </w:pPr>
            <w:r>
              <w:rPr>
                <w:rFonts w:ascii="Arial" w:hAnsi="Arial" w:cs="Arial"/>
                <w:sz w:val="20"/>
                <w:szCs w:val="20"/>
              </w:rPr>
              <w:t>Updating the Campus Emergency Plan</w:t>
            </w:r>
          </w:p>
        </w:tc>
        <w:tc>
          <w:tcPr>
            <w:tcW w:w="8280" w:type="dxa"/>
          </w:tcPr>
          <w:p w:rsidR="007C5D12" w:rsidRPr="00FB4F63" w:rsidRDefault="007C5D12" w:rsidP="0008582D">
            <w:r w:rsidRPr="00FB4F63">
              <w:t xml:space="preserve">Project goal is to review and rewrite the Campus Emergency Plan.  The rewritten plan will review current emergency processes and communication, update planning documents, review local emergency agency procedures and develop a comprehensive Emergency Plan.  The Project will result in a plan to guide faculty, staff and students at the main campus and satellite locations in reacting to and planning for emergency situations. </w:t>
            </w:r>
          </w:p>
        </w:tc>
        <w:tc>
          <w:tcPr>
            <w:tcW w:w="2520" w:type="dxa"/>
          </w:tcPr>
          <w:p w:rsidR="007C5D12" w:rsidRDefault="00A80684" w:rsidP="00D10877">
            <w:r>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104224">
            <w:pPr>
              <w:jc w:val="center"/>
              <w:rPr>
                <w:rFonts w:ascii="Arial" w:hAnsi="Arial" w:cs="Arial"/>
                <w:sz w:val="20"/>
                <w:szCs w:val="20"/>
              </w:rPr>
            </w:pPr>
          </w:p>
          <w:p w:rsidR="007C5D12" w:rsidRPr="0056304C" w:rsidRDefault="007C5D12" w:rsidP="00104224">
            <w:pPr>
              <w:jc w:val="center"/>
              <w:rPr>
                <w:rFonts w:ascii="Arial" w:hAnsi="Arial" w:cs="Arial"/>
                <w:sz w:val="20"/>
                <w:szCs w:val="20"/>
              </w:rPr>
            </w:pPr>
            <w:r>
              <w:rPr>
                <w:rFonts w:ascii="Arial" w:hAnsi="Arial" w:cs="Arial"/>
                <w:sz w:val="20"/>
                <w:szCs w:val="20"/>
              </w:rPr>
              <w:t>Go Green!</w:t>
            </w:r>
          </w:p>
          <w:p w:rsidR="007C5D12" w:rsidRPr="0056304C" w:rsidRDefault="007C5D12" w:rsidP="00D10877">
            <w:pPr>
              <w:jc w:val="center"/>
              <w:rPr>
                <w:rFonts w:ascii="Arial" w:hAnsi="Arial" w:cs="Arial"/>
                <w:i/>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08582D">
            <w:r w:rsidRPr="00FB4F63">
              <w:t>The project goal is to organize and develop campus processes that will make the College more “Green”.  Staff will review current practice in recycling, trash management, material usage, hazardous material alternatives, and use of green spaces.  The result will be phased in series of processes to improve the campus “carbon footprint</w:t>
            </w:r>
            <w:r w:rsidR="00E92F69">
              <w:t>.</w:t>
            </w:r>
            <w:r w:rsidRPr="00FB4F63">
              <w:t>”</w:t>
            </w:r>
          </w:p>
        </w:tc>
        <w:tc>
          <w:tcPr>
            <w:tcW w:w="2520" w:type="dxa"/>
            <w:tcBorders>
              <w:top w:val="single" w:sz="4" w:space="0" w:color="auto"/>
              <w:left w:val="single" w:sz="4" w:space="0" w:color="auto"/>
              <w:bottom w:val="single" w:sz="4" w:space="0" w:color="auto"/>
              <w:right w:val="single" w:sz="4" w:space="0" w:color="auto"/>
            </w:tcBorders>
          </w:tcPr>
          <w:p w:rsidR="007C5D12" w:rsidRDefault="00A80684" w:rsidP="00D10877">
            <w:r>
              <w:rPr>
                <w:rFonts w:ascii="Arial" w:hAnsi="Arial" w:cs="Arial"/>
                <w:sz w:val="20"/>
                <w:szCs w:val="20"/>
              </w:rPr>
              <w:t>Implemented</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201DBB">
            <w:pPr>
              <w:jc w:val="center"/>
              <w:rPr>
                <w:rFonts w:ascii="Arial" w:hAnsi="Arial" w:cs="Arial"/>
                <w:sz w:val="20"/>
                <w:szCs w:val="20"/>
              </w:rPr>
            </w:pPr>
            <w:r>
              <w:rPr>
                <w:rFonts w:ascii="Arial" w:hAnsi="Arial" w:cs="Arial"/>
                <w:sz w:val="20"/>
                <w:szCs w:val="20"/>
              </w:rPr>
              <w:t>Ethical and Social Responsibility: Developing Measurable Course Objectives</w:t>
            </w:r>
          </w:p>
          <w:p w:rsidR="007C5D12" w:rsidRPr="0056304C" w:rsidRDefault="007C5D12" w:rsidP="00104224">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CE5DF3">
            <w:r w:rsidRPr="00FB4F63">
              <w:t>Ethical and Social Responsibility Objectives Assessment</w:t>
            </w:r>
          </w:p>
          <w:p w:rsidR="007C5D12" w:rsidRPr="00FB4F63" w:rsidRDefault="007C5D12" w:rsidP="0008582D">
            <w:r w:rsidRPr="00FB4F63">
              <w:t>How does a course become Ethical or develop Social Responsibility in the curriculum?  What does it mean?  How are the learning objectives developed?  How is it assessed?</w:t>
            </w:r>
          </w:p>
        </w:tc>
        <w:tc>
          <w:tcPr>
            <w:tcW w:w="2520" w:type="dxa"/>
            <w:tcBorders>
              <w:top w:val="single" w:sz="4" w:space="0" w:color="auto"/>
              <w:left w:val="single" w:sz="4" w:space="0" w:color="auto"/>
              <w:bottom w:val="single" w:sz="4" w:space="0" w:color="auto"/>
              <w:right w:val="single" w:sz="4" w:space="0" w:color="auto"/>
            </w:tcBorders>
          </w:tcPr>
          <w:p w:rsidR="007C5D12" w:rsidRDefault="007C5D12" w:rsidP="00D10877">
            <w:pPr>
              <w:rPr>
                <w:rFonts w:ascii="Arial" w:hAnsi="Arial" w:cs="Arial"/>
                <w:sz w:val="20"/>
                <w:szCs w:val="20"/>
              </w:rPr>
            </w:pPr>
            <w:r>
              <w:rPr>
                <w:rFonts w:ascii="Arial" w:hAnsi="Arial" w:cs="Arial"/>
                <w:sz w:val="20"/>
                <w:szCs w:val="20"/>
              </w:rPr>
              <w:t>In progress; declared January 2012</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104224">
            <w:pPr>
              <w:jc w:val="center"/>
              <w:rPr>
                <w:rFonts w:ascii="Arial" w:hAnsi="Arial" w:cs="Arial"/>
                <w:sz w:val="20"/>
                <w:szCs w:val="20"/>
              </w:rPr>
            </w:pPr>
          </w:p>
          <w:p w:rsidR="007C5D12" w:rsidRPr="0056304C" w:rsidRDefault="007C5D12" w:rsidP="00D10877">
            <w:pPr>
              <w:jc w:val="center"/>
              <w:rPr>
                <w:rFonts w:ascii="Arial" w:hAnsi="Arial" w:cs="Arial"/>
                <w:i/>
                <w:sz w:val="20"/>
                <w:szCs w:val="20"/>
              </w:rPr>
            </w:pPr>
            <w:r>
              <w:rPr>
                <w:rFonts w:ascii="Arial" w:hAnsi="Arial" w:cs="Arial"/>
                <w:sz w:val="20"/>
                <w:szCs w:val="20"/>
              </w:rPr>
              <w:t>Becoming a Tobacco Free Campus</w:t>
            </w: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08582D">
            <w:r w:rsidRPr="00FB4F63">
              <w:t xml:space="preserve">Project goal is to implement a three year plan that will result in a smoke and tobacco free campus. </w:t>
            </w:r>
          </w:p>
        </w:tc>
        <w:tc>
          <w:tcPr>
            <w:tcW w:w="2520" w:type="dxa"/>
            <w:tcBorders>
              <w:top w:val="single" w:sz="4" w:space="0" w:color="auto"/>
              <w:left w:val="single" w:sz="4" w:space="0" w:color="auto"/>
              <w:bottom w:val="single" w:sz="4" w:space="0" w:color="auto"/>
              <w:right w:val="single" w:sz="4" w:space="0" w:color="auto"/>
            </w:tcBorders>
          </w:tcPr>
          <w:p w:rsidR="007C5D12" w:rsidRDefault="007C5D12" w:rsidP="00D10877">
            <w:r>
              <w:rPr>
                <w:rFonts w:ascii="Arial" w:hAnsi="Arial" w:cs="Arial"/>
                <w:sz w:val="20"/>
                <w:szCs w:val="20"/>
              </w:rPr>
              <w:t>In progress; declared January 2012</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AD6ED1" w:rsidRDefault="007C5D12" w:rsidP="00466D2B">
            <w:pPr>
              <w:jc w:val="center"/>
            </w:pPr>
            <w:r>
              <w:t>High School Early I</w:t>
            </w:r>
            <w:r w:rsidRPr="00AD6ED1">
              <w:t>ntervention</w:t>
            </w:r>
          </w:p>
          <w:p w:rsidR="007C5D12" w:rsidRPr="0056304C" w:rsidRDefault="007C5D12" w:rsidP="00104224">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08582D">
            <w:r w:rsidRPr="00FB4F63">
              <w:t>Develop and pilot an early intervention high school program to prepare and assist traditional students for college entry.</w:t>
            </w:r>
          </w:p>
        </w:tc>
        <w:tc>
          <w:tcPr>
            <w:tcW w:w="2520" w:type="dxa"/>
            <w:tcBorders>
              <w:top w:val="single" w:sz="4" w:space="0" w:color="auto"/>
              <w:left w:val="single" w:sz="4" w:space="0" w:color="auto"/>
              <w:bottom w:val="single" w:sz="4" w:space="0" w:color="auto"/>
              <w:right w:val="single" w:sz="4" w:space="0" w:color="auto"/>
            </w:tcBorders>
          </w:tcPr>
          <w:p w:rsidR="007C5D12" w:rsidRDefault="007C5D12" w:rsidP="00D10877">
            <w:pPr>
              <w:rPr>
                <w:rFonts w:ascii="Arial" w:hAnsi="Arial" w:cs="Arial"/>
                <w:sz w:val="20"/>
                <w:szCs w:val="20"/>
              </w:rPr>
            </w:pPr>
            <w:r>
              <w:rPr>
                <w:rFonts w:ascii="Arial" w:hAnsi="Arial" w:cs="Arial"/>
                <w:sz w:val="20"/>
                <w:szCs w:val="20"/>
              </w:rPr>
              <w:t>In progress; declared January 2012</w:t>
            </w:r>
          </w:p>
        </w:tc>
      </w:tr>
      <w:tr w:rsidR="00A80684" w:rsidTr="00AF53B8">
        <w:tc>
          <w:tcPr>
            <w:tcW w:w="2988" w:type="dxa"/>
            <w:tcBorders>
              <w:top w:val="single" w:sz="4" w:space="0" w:color="auto"/>
              <w:left w:val="single" w:sz="4" w:space="0" w:color="auto"/>
              <w:bottom w:val="single" w:sz="4" w:space="0" w:color="auto"/>
              <w:right w:val="single" w:sz="4" w:space="0" w:color="auto"/>
            </w:tcBorders>
          </w:tcPr>
          <w:p w:rsidR="00A80684" w:rsidRPr="0056304C" w:rsidRDefault="00A80684" w:rsidP="00AF53B8">
            <w:pPr>
              <w:jc w:val="center"/>
              <w:rPr>
                <w:rFonts w:ascii="Arial" w:hAnsi="Arial" w:cs="Arial"/>
                <w:sz w:val="20"/>
                <w:szCs w:val="20"/>
              </w:rPr>
            </w:pPr>
            <w:r>
              <w:rPr>
                <w:rFonts w:ascii="Arial" w:hAnsi="Arial" w:cs="Arial"/>
                <w:sz w:val="20"/>
                <w:szCs w:val="20"/>
              </w:rPr>
              <w:t>Campus Writing Project</w:t>
            </w:r>
          </w:p>
        </w:tc>
        <w:tc>
          <w:tcPr>
            <w:tcW w:w="8280" w:type="dxa"/>
            <w:tcBorders>
              <w:top w:val="single" w:sz="4" w:space="0" w:color="auto"/>
              <w:left w:val="single" w:sz="4" w:space="0" w:color="auto"/>
              <w:bottom w:val="single" w:sz="4" w:space="0" w:color="auto"/>
              <w:right w:val="single" w:sz="4" w:space="0" w:color="auto"/>
            </w:tcBorders>
          </w:tcPr>
          <w:p w:rsidR="00A80684" w:rsidRDefault="00A80684" w:rsidP="00AF53B8">
            <w:r>
              <w:t xml:space="preserve">Writing: Improving the W Effort </w:t>
            </w:r>
          </w:p>
          <w:p w:rsidR="00A80684" w:rsidRDefault="00A80684" w:rsidP="00AF53B8">
            <w:r>
              <w:t>What does a writing course entail at ECC?  How can we improve writing across the disciplines and programs at ECC?</w:t>
            </w:r>
          </w:p>
          <w:p w:rsidR="00A80684" w:rsidRDefault="00A80684" w:rsidP="00AF53B8"/>
          <w:p w:rsidR="00A80684" w:rsidRPr="00FB4F63" w:rsidRDefault="00A80684" w:rsidP="00AF53B8"/>
        </w:tc>
        <w:tc>
          <w:tcPr>
            <w:tcW w:w="2520" w:type="dxa"/>
            <w:tcBorders>
              <w:top w:val="single" w:sz="4" w:space="0" w:color="auto"/>
              <w:left w:val="single" w:sz="4" w:space="0" w:color="auto"/>
              <w:bottom w:val="single" w:sz="4" w:space="0" w:color="auto"/>
              <w:right w:val="single" w:sz="4" w:space="0" w:color="auto"/>
            </w:tcBorders>
          </w:tcPr>
          <w:p w:rsidR="00A80684" w:rsidRDefault="00A80684" w:rsidP="00AF53B8">
            <w:pPr>
              <w:rPr>
                <w:rFonts w:ascii="Arial" w:hAnsi="Arial" w:cs="Arial"/>
                <w:sz w:val="20"/>
                <w:szCs w:val="20"/>
              </w:rPr>
            </w:pPr>
            <w:r>
              <w:rPr>
                <w:rFonts w:ascii="Arial" w:hAnsi="Arial" w:cs="Arial"/>
                <w:sz w:val="20"/>
                <w:szCs w:val="20"/>
              </w:rPr>
              <w:t>In progress; declared August 2012</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Default="007C5D12" w:rsidP="00A80684">
            <w:pP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08582D" w:rsidRPr="00E92F69" w:rsidRDefault="0008582D" w:rsidP="00466D2B">
            <w:pPr>
              <w:rPr>
                <w:b/>
                <w:sz w:val="28"/>
                <w:szCs w:val="28"/>
              </w:rPr>
            </w:pPr>
          </w:p>
          <w:p w:rsidR="007C5D12" w:rsidRPr="00E92F69" w:rsidRDefault="000357C6" w:rsidP="00466D2B">
            <w:pPr>
              <w:rPr>
                <w:b/>
                <w:sz w:val="28"/>
                <w:szCs w:val="28"/>
              </w:rPr>
            </w:pPr>
            <w:r w:rsidRPr="00E92F69">
              <w:rPr>
                <w:b/>
                <w:sz w:val="28"/>
                <w:szCs w:val="28"/>
              </w:rPr>
              <w:t>Chartered Action P</w:t>
            </w:r>
            <w:r w:rsidR="00E92F69">
              <w:rPr>
                <w:b/>
                <w:sz w:val="28"/>
                <w:szCs w:val="28"/>
              </w:rPr>
              <w:t xml:space="preserve">rojects (Action taken, </w:t>
            </w:r>
            <w:r w:rsidR="00E92F69" w:rsidRPr="00E92F69">
              <w:rPr>
                <w:b/>
                <w:sz w:val="28"/>
                <w:szCs w:val="28"/>
              </w:rPr>
              <w:t>not</w:t>
            </w:r>
            <w:r w:rsidRPr="00E92F69">
              <w:rPr>
                <w:b/>
                <w:sz w:val="28"/>
                <w:szCs w:val="28"/>
              </w:rPr>
              <w:t xml:space="preserve"> formally declared)</w:t>
            </w:r>
          </w:p>
          <w:p w:rsidR="000357C6" w:rsidRPr="00FB4F63" w:rsidRDefault="000357C6" w:rsidP="00466D2B"/>
        </w:tc>
        <w:tc>
          <w:tcPr>
            <w:tcW w:w="2520" w:type="dxa"/>
            <w:tcBorders>
              <w:top w:val="single" w:sz="4" w:space="0" w:color="auto"/>
              <w:left w:val="single" w:sz="4" w:space="0" w:color="auto"/>
              <w:bottom w:val="single" w:sz="4" w:space="0" w:color="auto"/>
              <w:right w:val="single" w:sz="4" w:space="0" w:color="auto"/>
            </w:tcBorders>
          </w:tcPr>
          <w:p w:rsidR="007C5D12" w:rsidRDefault="007C5D12" w:rsidP="00D10877">
            <w:pPr>
              <w:rPr>
                <w:rFonts w:ascii="Arial" w:hAnsi="Arial" w:cs="Arial"/>
                <w:sz w:val="20"/>
                <w:szCs w:val="20"/>
              </w:rPr>
            </w:pPr>
          </w:p>
        </w:tc>
      </w:tr>
      <w:tr w:rsidR="007C5D12" w:rsidRPr="00D6324E"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CE5DF3">
            <w:pPr>
              <w:jc w:val="center"/>
              <w:rPr>
                <w:rFonts w:ascii="Arial" w:hAnsi="Arial" w:cs="Arial"/>
                <w:sz w:val="20"/>
                <w:szCs w:val="20"/>
              </w:rPr>
            </w:pPr>
          </w:p>
          <w:p w:rsidR="007C5D12" w:rsidRPr="0056304C" w:rsidRDefault="007C5D12" w:rsidP="00CE5DF3">
            <w:pPr>
              <w:jc w:val="center"/>
              <w:rPr>
                <w:rFonts w:ascii="Arial" w:hAnsi="Arial" w:cs="Arial"/>
                <w:sz w:val="20"/>
                <w:szCs w:val="20"/>
              </w:rPr>
            </w:pPr>
            <w:r w:rsidRPr="0056304C">
              <w:rPr>
                <w:rFonts w:ascii="Arial" w:hAnsi="Arial" w:cs="Arial"/>
                <w:sz w:val="20"/>
                <w:szCs w:val="20"/>
              </w:rPr>
              <w:t>Student Accountability and</w:t>
            </w:r>
          </w:p>
          <w:p w:rsidR="007C5D12" w:rsidRPr="007A5629" w:rsidRDefault="007C5D12" w:rsidP="00CE5DF3">
            <w:pPr>
              <w:jc w:val="center"/>
              <w:rPr>
                <w:rFonts w:ascii="Arial" w:hAnsi="Arial" w:cs="Arial"/>
                <w:sz w:val="20"/>
                <w:szCs w:val="20"/>
              </w:rPr>
            </w:pPr>
            <w:r w:rsidRPr="0056304C">
              <w:rPr>
                <w:rFonts w:ascii="Arial" w:hAnsi="Arial" w:cs="Arial"/>
                <w:sz w:val="20"/>
                <w:szCs w:val="20"/>
              </w:rPr>
              <w:t>Academic Honesty</w:t>
            </w:r>
          </w:p>
        </w:tc>
        <w:tc>
          <w:tcPr>
            <w:tcW w:w="8280" w:type="dxa"/>
            <w:tcBorders>
              <w:top w:val="single" w:sz="4" w:space="0" w:color="auto"/>
              <w:left w:val="single" w:sz="4" w:space="0" w:color="auto"/>
              <w:bottom w:val="single" w:sz="4" w:space="0" w:color="auto"/>
              <w:right w:val="single" w:sz="4" w:space="0" w:color="auto"/>
            </w:tcBorders>
          </w:tcPr>
          <w:p w:rsidR="00FB4F63" w:rsidRPr="00FB4F63" w:rsidRDefault="007C5D12" w:rsidP="00FB4F63">
            <w:r w:rsidRPr="00FB4F63">
              <w:t xml:space="preserve">Project goal is to develop a process to assist faculty in holding students accountable for matters related to academic honesty and integrity. A process will be developed to assist students in handling occurrences of academic dishonesty, a mechanism for faculty to use in reporting cases to Student Development and a formal process for student discipline </w:t>
            </w:r>
            <w:r w:rsidR="000357C6" w:rsidRPr="00FB4F63">
              <w:t>for</w:t>
            </w:r>
            <w:r w:rsidRPr="00FB4F63">
              <w:t xml:space="preserve"> these occurrences.</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0357C6" w:rsidP="00CE5DF3">
            <w:pPr>
              <w:rPr>
                <w:rFonts w:ascii="Arial" w:hAnsi="Arial" w:cs="Arial"/>
                <w:sz w:val="20"/>
                <w:szCs w:val="20"/>
              </w:rPr>
            </w:pPr>
            <w:r>
              <w:rPr>
                <w:rFonts w:ascii="Arial" w:hAnsi="Arial" w:cs="Arial"/>
                <w:sz w:val="20"/>
                <w:szCs w:val="20"/>
              </w:rPr>
              <w:t>Activity completed without action project status</w:t>
            </w:r>
          </w:p>
        </w:tc>
      </w:tr>
      <w:tr w:rsidR="00797903" w:rsidRPr="00D6324E" w:rsidTr="000357C6">
        <w:tc>
          <w:tcPr>
            <w:tcW w:w="2988" w:type="dxa"/>
            <w:tcBorders>
              <w:top w:val="single" w:sz="4" w:space="0" w:color="auto"/>
              <w:left w:val="single" w:sz="4" w:space="0" w:color="auto"/>
              <w:bottom w:val="single" w:sz="4" w:space="0" w:color="auto"/>
              <w:right w:val="single" w:sz="4" w:space="0" w:color="auto"/>
            </w:tcBorders>
          </w:tcPr>
          <w:p w:rsidR="00797903" w:rsidRPr="0056304C" w:rsidRDefault="00797903" w:rsidP="00CE5DF3">
            <w:pPr>
              <w:jc w:val="center"/>
              <w:rPr>
                <w:rFonts w:ascii="Arial" w:hAnsi="Arial" w:cs="Arial"/>
                <w:sz w:val="20"/>
                <w:szCs w:val="20"/>
              </w:rPr>
            </w:pPr>
            <w:r>
              <w:rPr>
                <w:rFonts w:ascii="Arial" w:hAnsi="Arial" w:cs="Arial"/>
                <w:sz w:val="20"/>
                <w:szCs w:val="20"/>
              </w:rPr>
              <w:t>Data Inventory Project</w:t>
            </w:r>
          </w:p>
        </w:tc>
        <w:tc>
          <w:tcPr>
            <w:tcW w:w="8280" w:type="dxa"/>
            <w:tcBorders>
              <w:top w:val="single" w:sz="4" w:space="0" w:color="auto"/>
              <w:left w:val="single" w:sz="4" w:space="0" w:color="auto"/>
              <w:bottom w:val="single" w:sz="4" w:space="0" w:color="auto"/>
              <w:right w:val="single" w:sz="4" w:space="0" w:color="auto"/>
            </w:tcBorders>
          </w:tcPr>
          <w:p w:rsidR="00FB4F63" w:rsidRPr="00FB4F63" w:rsidRDefault="00797903" w:rsidP="00FB4F63">
            <w:r w:rsidRPr="00FB4F63">
              <w:t>Project goal is to create a formal inventory of all data gathered by the institution, including what is gathered, how often, where it is housed, how it is used and who is responsible for its maintenance.</w:t>
            </w:r>
          </w:p>
        </w:tc>
        <w:tc>
          <w:tcPr>
            <w:tcW w:w="2520" w:type="dxa"/>
            <w:tcBorders>
              <w:top w:val="single" w:sz="4" w:space="0" w:color="auto"/>
              <w:left w:val="single" w:sz="4" w:space="0" w:color="auto"/>
              <w:bottom w:val="single" w:sz="4" w:space="0" w:color="auto"/>
              <w:right w:val="single" w:sz="4" w:space="0" w:color="auto"/>
            </w:tcBorders>
          </w:tcPr>
          <w:p w:rsidR="00797903" w:rsidRDefault="00A80684" w:rsidP="00CE5DF3">
            <w:pPr>
              <w:rPr>
                <w:rFonts w:ascii="Arial" w:hAnsi="Arial" w:cs="Arial"/>
                <w:sz w:val="20"/>
                <w:szCs w:val="20"/>
              </w:rPr>
            </w:pPr>
            <w:r>
              <w:rPr>
                <w:rFonts w:ascii="Arial" w:hAnsi="Arial" w:cs="Arial"/>
                <w:sz w:val="20"/>
                <w:szCs w:val="20"/>
              </w:rPr>
              <w:t>Activity</w:t>
            </w:r>
            <w:bookmarkStart w:id="0" w:name="_GoBack"/>
            <w:bookmarkEnd w:id="0"/>
            <w:r w:rsidR="00E92F69">
              <w:rPr>
                <w:rFonts w:ascii="Arial" w:hAnsi="Arial" w:cs="Arial"/>
                <w:sz w:val="20"/>
                <w:szCs w:val="20"/>
              </w:rPr>
              <w:t xml:space="preserve"> </w:t>
            </w:r>
            <w:r w:rsidR="00797903">
              <w:rPr>
                <w:rFonts w:ascii="Arial" w:hAnsi="Arial" w:cs="Arial"/>
                <w:sz w:val="20"/>
                <w:szCs w:val="20"/>
              </w:rPr>
              <w:t>completed without action project status</w:t>
            </w:r>
          </w:p>
        </w:tc>
      </w:tr>
      <w:tr w:rsidR="000357C6" w:rsidRPr="00D6324E" w:rsidTr="000357C6">
        <w:tc>
          <w:tcPr>
            <w:tcW w:w="2988" w:type="dxa"/>
            <w:tcBorders>
              <w:top w:val="single" w:sz="4" w:space="0" w:color="auto"/>
              <w:left w:val="single" w:sz="4" w:space="0" w:color="auto"/>
              <w:bottom w:val="single" w:sz="4" w:space="0" w:color="auto"/>
              <w:right w:val="single" w:sz="4" w:space="0" w:color="auto"/>
            </w:tcBorders>
          </w:tcPr>
          <w:p w:rsidR="000357C6" w:rsidRPr="0056304C" w:rsidRDefault="000357C6" w:rsidP="00CE5DF3">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3A4FCF" w:rsidRDefault="003A4FCF" w:rsidP="00E92F69">
            <w:pPr>
              <w:jc w:val="center"/>
              <w:rPr>
                <w:b/>
                <w:sz w:val="28"/>
                <w:szCs w:val="28"/>
              </w:rPr>
            </w:pPr>
          </w:p>
          <w:p w:rsidR="000357C6" w:rsidRPr="00FB4F63" w:rsidRDefault="000357C6" w:rsidP="00E92F69">
            <w:pPr>
              <w:jc w:val="center"/>
            </w:pPr>
            <w:r w:rsidRPr="00E92F69">
              <w:rPr>
                <w:b/>
                <w:sz w:val="28"/>
                <w:szCs w:val="28"/>
              </w:rPr>
              <w:t>Potential Action Projects (varying degrees of development)</w:t>
            </w:r>
          </w:p>
        </w:tc>
        <w:tc>
          <w:tcPr>
            <w:tcW w:w="2520" w:type="dxa"/>
            <w:tcBorders>
              <w:top w:val="single" w:sz="4" w:space="0" w:color="auto"/>
              <w:left w:val="single" w:sz="4" w:space="0" w:color="auto"/>
              <w:bottom w:val="single" w:sz="4" w:space="0" w:color="auto"/>
              <w:right w:val="single" w:sz="4" w:space="0" w:color="auto"/>
            </w:tcBorders>
          </w:tcPr>
          <w:p w:rsidR="000357C6" w:rsidRDefault="000357C6" w:rsidP="00CE5DF3">
            <w:pPr>
              <w:rPr>
                <w:rFonts w:ascii="Arial" w:hAnsi="Arial" w:cs="Arial"/>
                <w:sz w:val="20"/>
                <w:szCs w:val="20"/>
              </w:rPr>
            </w:pPr>
          </w:p>
        </w:tc>
      </w:tr>
      <w:tr w:rsidR="000357C6" w:rsidRPr="00D6324E" w:rsidTr="000357C6">
        <w:tc>
          <w:tcPr>
            <w:tcW w:w="2988" w:type="dxa"/>
            <w:tcBorders>
              <w:top w:val="single" w:sz="4" w:space="0" w:color="auto"/>
              <w:left w:val="single" w:sz="4" w:space="0" w:color="auto"/>
              <w:bottom w:val="single" w:sz="4" w:space="0" w:color="auto"/>
              <w:right w:val="single" w:sz="4" w:space="0" w:color="auto"/>
            </w:tcBorders>
          </w:tcPr>
          <w:p w:rsidR="000357C6" w:rsidRPr="0056304C" w:rsidRDefault="000357C6" w:rsidP="00CE5DF3">
            <w:pPr>
              <w:jc w:val="center"/>
              <w:rPr>
                <w:rFonts w:ascii="Arial" w:hAnsi="Arial" w:cs="Arial"/>
                <w:sz w:val="20"/>
                <w:szCs w:val="20"/>
              </w:rPr>
            </w:pPr>
            <w:r>
              <w:rPr>
                <w:rFonts w:ascii="Arial" w:hAnsi="Arial" w:cs="Arial"/>
                <w:sz w:val="20"/>
                <w:szCs w:val="20"/>
              </w:rPr>
              <w:t>Action Project xx</w:t>
            </w:r>
          </w:p>
        </w:tc>
        <w:tc>
          <w:tcPr>
            <w:tcW w:w="8280" w:type="dxa"/>
            <w:tcBorders>
              <w:top w:val="single" w:sz="4" w:space="0" w:color="auto"/>
              <w:left w:val="single" w:sz="4" w:space="0" w:color="auto"/>
              <w:bottom w:val="single" w:sz="4" w:space="0" w:color="auto"/>
              <w:right w:val="single" w:sz="4" w:space="0" w:color="auto"/>
            </w:tcBorders>
          </w:tcPr>
          <w:p w:rsidR="00E92F69" w:rsidRPr="00E92F69" w:rsidRDefault="00E92F69" w:rsidP="00E92F69">
            <w:pPr>
              <w:jc w:val="center"/>
            </w:pPr>
            <w:r w:rsidRPr="00E92F69">
              <w:t>Update the Campus  Information Technology Acceptable Use Policy</w:t>
            </w:r>
          </w:p>
          <w:p w:rsidR="000357C6" w:rsidRPr="00FB4F63" w:rsidRDefault="00E92F69" w:rsidP="00FB4F63">
            <w:r w:rsidRPr="00FB4F63">
              <w:t>Project goal is to review and rewrite the Campus Information Technology Acceptable Use Policy. The rewritten policy will reflect current good practice and current technologies and their full range of applications, to include social networks, streaming video, simulations and wireless access. Policy will guide faculty, staff and students in the use of all campus technology.</w:t>
            </w:r>
          </w:p>
        </w:tc>
        <w:tc>
          <w:tcPr>
            <w:tcW w:w="2520" w:type="dxa"/>
            <w:tcBorders>
              <w:top w:val="single" w:sz="4" w:space="0" w:color="auto"/>
              <w:left w:val="single" w:sz="4" w:space="0" w:color="auto"/>
              <w:bottom w:val="single" w:sz="4" w:space="0" w:color="auto"/>
              <w:right w:val="single" w:sz="4" w:space="0" w:color="auto"/>
            </w:tcBorders>
          </w:tcPr>
          <w:p w:rsidR="000357C6" w:rsidRDefault="00E92F69" w:rsidP="00CE5DF3">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104224">
            <w:pPr>
              <w:jc w:val="center"/>
              <w:rPr>
                <w:rFonts w:ascii="Arial" w:hAnsi="Arial" w:cs="Arial"/>
                <w:sz w:val="20"/>
                <w:szCs w:val="20"/>
              </w:rPr>
            </w:pPr>
            <w:r>
              <w:rPr>
                <w:rFonts w:ascii="Arial" w:hAnsi="Arial" w:cs="Arial"/>
                <w:sz w:val="20"/>
                <w:szCs w:val="20"/>
              </w:rPr>
              <w:t>Action Project xx</w:t>
            </w:r>
          </w:p>
          <w:p w:rsidR="007C5D12" w:rsidRPr="0056304C" w:rsidRDefault="007C5D12" w:rsidP="00224789">
            <w:pPr>
              <w:jc w:val="center"/>
              <w:rPr>
                <w:rFonts w:ascii="Arial" w:hAnsi="Arial" w:cs="Arial"/>
                <w:i/>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104224">
            <w:r w:rsidRPr="00FB4F63">
              <w:t xml:space="preserve">Electronic Communication of Data </w:t>
            </w:r>
          </w:p>
          <w:p w:rsidR="007C5D12" w:rsidRPr="00FB4F63" w:rsidRDefault="007C5D12" w:rsidP="00FB4F63">
            <w:r w:rsidRPr="00FB4F63">
              <w:t>Project goal is to develop a formal process for the reporting of, analy</w:t>
            </w:r>
            <w:r w:rsidR="003A4FCF">
              <w:t xml:space="preserve">sis and use of and </w:t>
            </w:r>
            <w:r w:rsidRPr="00FB4F63">
              <w:t xml:space="preserve">electronic signage, online reporting, screensavers and a “dashboard”.  </w:t>
            </w:r>
          </w:p>
        </w:tc>
        <w:tc>
          <w:tcPr>
            <w:tcW w:w="2520" w:type="dxa"/>
            <w:tcBorders>
              <w:top w:val="single" w:sz="4" w:space="0" w:color="auto"/>
              <w:left w:val="single" w:sz="4" w:space="0" w:color="auto"/>
              <w:bottom w:val="single" w:sz="4" w:space="0" w:color="auto"/>
              <w:right w:val="single" w:sz="4" w:space="0" w:color="auto"/>
            </w:tcBorders>
          </w:tcPr>
          <w:p w:rsidR="007C5D12" w:rsidRDefault="0008582D">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A5629">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56304C" w:rsidRDefault="007C5D12" w:rsidP="00104224">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7A5629">
            <w:r w:rsidRPr="00FB4F63">
              <w:t xml:space="preserve">Linked Courses/Curricula at ECC </w:t>
            </w:r>
          </w:p>
          <w:p w:rsidR="007C5D12" w:rsidRPr="00FB4F63" w:rsidRDefault="007C5D12" w:rsidP="00FB4F63">
            <w:r w:rsidRPr="00FB4F63">
              <w:t>Develop linked courses (i.e. Intro to Writing/Developmental Reading, Intermediat</w:t>
            </w:r>
            <w:r w:rsidR="00FB4F63" w:rsidRPr="00FB4F63">
              <w:t>e Algebra/Intro to Chemistry</w:t>
            </w:r>
            <w:proofErr w:type="gramStart"/>
            <w:r w:rsidR="00FB4F63" w:rsidRPr="00FB4F63">
              <w:t>,…</w:t>
            </w:r>
            <w:proofErr w:type="gramEnd"/>
            <w:r w:rsidRPr="00FB4F63">
              <w:t xml:space="preserve">) and assess the transference of skills and the value of the linkage.  Curriculum work would be needed. </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A5629">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56304C" w:rsidRDefault="007C5D12" w:rsidP="007A5629">
            <w:pPr>
              <w:jc w:val="center"/>
              <w:rPr>
                <w:rFonts w:ascii="Arial" w:hAnsi="Arial" w:cs="Arial"/>
                <w:sz w:val="20"/>
                <w:szCs w:val="20"/>
              </w:rPr>
            </w:pPr>
          </w:p>
          <w:p w:rsidR="007C5D12" w:rsidRPr="00B54F65" w:rsidRDefault="007C5D12" w:rsidP="00104224">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466D2B">
            <w:r w:rsidRPr="00FB4F63">
              <w:t xml:space="preserve">            ESL Program</w:t>
            </w:r>
          </w:p>
          <w:p w:rsidR="00FB4F63" w:rsidRPr="00FB4F63" w:rsidRDefault="007C5D12" w:rsidP="0008582D">
            <w:r w:rsidRPr="00FB4F63">
              <w:t>Get some information from Continuing Ed; explore their interest and role in ESL services; work with Continuing Ed. folks and Rolla staff</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173139">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A5629">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56304C" w:rsidRDefault="007C5D12" w:rsidP="00104224">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7A5629">
            <w:r w:rsidRPr="00FB4F63">
              <w:t>Library and Learning Center Services</w:t>
            </w:r>
          </w:p>
          <w:p w:rsidR="007C5D12" w:rsidRPr="00FB4F63" w:rsidRDefault="007C5D12" w:rsidP="00FB4F63">
            <w:r w:rsidRPr="00FB4F63">
              <w:t xml:space="preserve">Develop ways for the Library and the Learning Center, working with discipline faculty, to improve the scope of learning support services, increase student access to services and carefully examine discipline specific best practices in learning support. </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104224">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5105F">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7A5629" w:rsidRDefault="007C5D12" w:rsidP="00AD2A53">
            <w:pP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75105F">
            <w:r w:rsidRPr="00FB4F63">
              <w:t>Graduate Student Data Gathering</w:t>
            </w:r>
          </w:p>
          <w:p w:rsidR="007C5D12" w:rsidRPr="00FB4F63" w:rsidRDefault="007C5D12" w:rsidP="0008582D">
            <w:r w:rsidRPr="00FB4F63">
              <w:t xml:space="preserve">Develop tools and strategies to improve data gathering about students post-graduation or exit from the college.  Determine methodologies to review success rates in transfer and employee satisfaction rates amongst employers. </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7A5629">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449A4">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7A5629" w:rsidRDefault="007C5D12" w:rsidP="007A5629">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7449A4">
            <w:r w:rsidRPr="00FB4F63">
              <w:t>Internal Communication Project</w:t>
            </w:r>
          </w:p>
          <w:p w:rsidR="007C5D12" w:rsidRPr="00FB4F63" w:rsidRDefault="007C5D12" w:rsidP="0008582D">
            <w:r w:rsidRPr="00FB4F63">
              <w:t>Develop mechanisms to improve internal communication, in and amongst departments, employee groups, divisions of the college</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7A5629">
            <w:pPr>
              <w:rPr>
                <w:rFonts w:ascii="Arial" w:hAnsi="Arial" w:cs="Arial"/>
                <w:sz w:val="20"/>
                <w:szCs w:val="20"/>
              </w:rPr>
            </w:pPr>
            <w:r>
              <w:rPr>
                <w:rFonts w:ascii="Arial" w:hAnsi="Arial" w:cs="Arial"/>
                <w:sz w:val="20"/>
                <w:szCs w:val="20"/>
              </w:rPr>
              <w:t xml:space="preserve">New, Needs additional development </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449A4">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7A5629" w:rsidRDefault="007C5D12" w:rsidP="007A5629">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08582D">
            <w:r w:rsidRPr="00FB4F63">
              <w:t>“Themes” in the Curriculum</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7A5629">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7449A4">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7A5629" w:rsidRDefault="007C5D12" w:rsidP="007A5629">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7C5D12" w:rsidRPr="00FB4F63" w:rsidRDefault="007C5D12" w:rsidP="007449A4">
            <w:r w:rsidRPr="00FB4F63">
              <w:t>Communications to Students</w:t>
            </w:r>
          </w:p>
          <w:p w:rsidR="007C5D12" w:rsidRPr="00FB4F63" w:rsidRDefault="007C5D12" w:rsidP="0008582D">
            <w:r w:rsidRPr="00FB4F63">
              <w:t>How to improve the overall pla</w:t>
            </w:r>
            <w:r w:rsidR="00FB4F63" w:rsidRPr="00FB4F63">
              <w:t>n to get information to students</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7A5629">
            <w:pPr>
              <w:rPr>
                <w:rFonts w:ascii="Arial" w:hAnsi="Arial" w:cs="Arial"/>
                <w:sz w:val="20"/>
                <w:szCs w:val="20"/>
              </w:rPr>
            </w:pPr>
            <w:r>
              <w:rPr>
                <w:rFonts w:ascii="Arial" w:hAnsi="Arial" w:cs="Arial"/>
                <w:sz w:val="20"/>
                <w:szCs w:val="20"/>
              </w:rPr>
              <w:t>New, Needs additional development</w:t>
            </w:r>
          </w:p>
        </w:tc>
      </w:tr>
      <w:tr w:rsidR="007C5D12"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D10877">
            <w:pPr>
              <w:jc w:val="center"/>
              <w:rPr>
                <w:rFonts w:ascii="Arial" w:hAnsi="Arial" w:cs="Arial"/>
                <w:sz w:val="20"/>
                <w:szCs w:val="20"/>
              </w:rPr>
            </w:pPr>
            <w:r w:rsidRPr="0056304C">
              <w:rPr>
                <w:rFonts w:ascii="Arial" w:hAnsi="Arial" w:cs="Arial"/>
                <w:sz w:val="20"/>
                <w:szCs w:val="20"/>
              </w:rPr>
              <w:t>Action Project</w:t>
            </w:r>
            <w:r w:rsidR="000357C6">
              <w:rPr>
                <w:rFonts w:ascii="Arial" w:hAnsi="Arial" w:cs="Arial"/>
                <w:sz w:val="20"/>
                <w:szCs w:val="20"/>
              </w:rPr>
              <w:t xml:space="preserve"> xx</w:t>
            </w:r>
          </w:p>
          <w:p w:rsidR="007C5D12" w:rsidRPr="007A5629" w:rsidRDefault="007C5D12" w:rsidP="003E3903">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0357C6" w:rsidRPr="00FB4F63" w:rsidRDefault="000357C6" w:rsidP="00FB4F63">
            <w:r w:rsidRPr="00FB4F63">
              <w:t>A Review of the Institutional General Education Knowledge and Skill Areas</w:t>
            </w:r>
          </w:p>
          <w:p w:rsidR="00FB4F63" w:rsidRPr="00FB4F63" w:rsidRDefault="007C5D12" w:rsidP="00E92F69">
            <w:r w:rsidRPr="00FB4F63">
              <w:t xml:space="preserve">Project goal is to evaluate and review the general education skill and knowledge areas and align with the Common Learning Objectives to create a new model of general education </w:t>
            </w:r>
          </w:p>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7449A4">
            <w:pPr>
              <w:rPr>
                <w:rFonts w:ascii="Arial" w:hAnsi="Arial" w:cs="Arial"/>
                <w:sz w:val="20"/>
                <w:szCs w:val="20"/>
              </w:rPr>
            </w:pPr>
            <w:r>
              <w:rPr>
                <w:rFonts w:ascii="Arial" w:hAnsi="Arial" w:cs="Arial"/>
                <w:sz w:val="20"/>
                <w:szCs w:val="20"/>
              </w:rPr>
              <w:t>New, Needs additional development</w:t>
            </w:r>
          </w:p>
        </w:tc>
      </w:tr>
      <w:tr w:rsidR="007C5D12" w:rsidRPr="00D6324E" w:rsidTr="000357C6">
        <w:tc>
          <w:tcPr>
            <w:tcW w:w="2988" w:type="dxa"/>
            <w:tcBorders>
              <w:top w:val="single" w:sz="4" w:space="0" w:color="auto"/>
              <w:left w:val="single" w:sz="4" w:space="0" w:color="auto"/>
              <w:bottom w:val="single" w:sz="4" w:space="0" w:color="auto"/>
              <w:right w:val="single" w:sz="4" w:space="0" w:color="auto"/>
            </w:tcBorders>
          </w:tcPr>
          <w:p w:rsidR="007C5D12" w:rsidRPr="0056304C" w:rsidRDefault="007C5D12" w:rsidP="00B607C1">
            <w:pPr>
              <w:jc w:val="center"/>
              <w:rPr>
                <w:rFonts w:ascii="Arial" w:hAnsi="Arial" w:cs="Arial"/>
                <w:sz w:val="20"/>
                <w:szCs w:val="20"/>
              </w:rPr>
            </w:pPr>
            <w:r w:rsidRPr="0056304C">
              <w:rPr>
                <w:rFonts w:ascii="Arial" w:hAnsi="Arial" w:cs="Arial"/>
                <w:sz w:val="20"/>
                <w:szCs w:val="20"/>
              </w:rPr>
              <w:t xml:space="preserve">Action Project </w:t>
            </w:r>
            <w:r>
              <w:rPr>
                <w:rFonts w:ascii="Arial" w:hAnsi="Arial" w:cs="Arial"/>
                <w:sz w:val="20"/>
                <w:szCs w:val="20"/>
              </w:rPr>
              <w:t>xx</w:t>
            </w:r>
          </w:p>
          <w:p w:rsidR="007C5D12" w:rsidRPr="007A5629" w:rsidRDefault="007C5D12" w:rsidP="00B607C1">
            <w:pPr>
              <w:jc w:val="center"/>
              <w:rPr>
                <w:rFonts w:ascii="Arial" w:hAnsi="Arial" w:cs="Arial"/>
                <w:sz w:val="20"/>
                <w:szCs w:val="20"/>
              </w:rPr>
            </w:pPr>
          </w:p>
        </w:tc>
        <w:tc>
          <w:tcPr>
            <w:tcW w:w="8280" w:type="dxa"/>
            <w:tcBorders>
              <w:top w:val="single" w:sz="4" w:space="0" w:color="auto"/>
              <w:left w:val="single" w:sz="4" w:space="0" w:color="auto"/>
              <w:bottom w:val="single" w:sz="4" w:space="0" w:color="auto"/>
              <w:right w:val="single" w:sz="4" w:space="0" w:color="auto"/>
            </w:tcBorders>
          </w:tcPr>
          <w:p w:rsidR="00E92F69" w:rsidRPr="00FB4F63" w:rsidRDefault="007C5D12" w:rsidP="00E92F69">
            <w:r w:rsidRPr="00FB4F63">
              <w:t>Web Page Currency</w:t>
            </w:r>
            <w:r w:rsidR="00E92F69" w:rsidRPr="00FB4F63">
              <w:t xml:space="preserve"> </w:t>
            </w:r>
            <w:r w:rsidR="003A4FCF">
              <w:t>--</w:t>
            </w:r>
            <w:r w:rsidR="00E92F69" w:rsidRPr="00FB4F63">
              <w:t>A process needs to be developed to maintain currency of Web site information</w:t>
            </w:r>
          </w:p>
          <w:p w:rsidR="007C5D12" w:rsidRPr="00FB4F63" w:rsidRDefault="007C5D12" w:rsidP="00B607C1"/>
          <w:p w:rsidR="007C5D12" w:rsidRPr="00FB4F63" w:rsidRDefault="007C5D12" w:rsidP="00E92F69"/>
        </w:tc>
        <w:tc>
          <w:tcPr>
            <w:tcW w:w="2520" w:type="dxa"/>
            <w:tcBorders>
              <w:top w:val="single" w:sz="4" w:space="0" w:color="auto"/>
              <w:left w:val="single" w:sz="4" w:space="0" w:color="auto"/>
              <w:bottom w:val="single" w:sz="4" w:space="0" w:color="auto"/>
              <w:right w:val="single" w:sz="4" w:space="0" w:color="auto"/>
            </w:tcBorders>
          </w:tcPr>
          <w:p w:rsidR="007C5D12" w:rsidRPr="00D6324E" w:rsidRDefault="007C5D12" w:rsidP="00B607C1">
            <w:pPr>
              <w:rPr>
                <w:rFonts w:ascii="Arial" w:hAnsi="Arial" w:cs="Arial"/>
                <w:sz w:val="20"/>
                <w:szCs w:val="20"/>
              </w:rPr>
            </w:pPr>
            <w:r>
              <w:rPr>
                <w:rFonts w:ascii="Arial" w:hAnsi="Arial" w:cs="Arial"/>
                <w:sz w:val="20"/>
                <w:szCs w:val="20"/>
              </w:rPr>
              <w:lastRenderedPageBreak/>
              <w:t>New, Needs additional development</w:t>
            </w:r>
          </w:p>
        </w:tc>
      </w:tr>
    </w:tbl>
    <w:p w:rsidR="00104224" w:rsidRDefault="00104224" w:rsidP="00173139"/>
    <w:sectPr w:rsidR="00104224" w:rsidSect="00104224">
      <w:pgSz w:w="15840" w:h="122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85DFA"/>
    <w:multiLevelType w:val="hybridMultilevel"/>
    <w:tmpl w:val="4378A23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12"/>
    <w:rsid w:val="000357C6"/>
    <w:rsid w:val="0008582D"/>
    <w:rsid w:val="00104224"/>
    <w:rsid w:val="00173139"/>
    <w:rsid w:val="001F4540"/>
    <w:rsid w:val="00201DBB"/>
    <w:rsid w:val="00224789"/>
    <w:rsid w:val="002A6245"/>
    <w:rsid w:val="0036777C"/>
    <w:rsid w:val="00375BEA"/>
    <w:rsid w:val="003A4FCF"/>
    <w:rsid w:val="003E3903"/>
    <w:rsid w:val="00466D2B"/>
    <w:rsid w:val="005E6C4E"/>
    <w:rsid w:val="00616721"/>
    <w:rsid w:val="007449A4"/>
    <w:rsid w:val="0075105F"/>
    <w:rsid w:val="00797903"/>
    <w:rsid w:val="007A5629"/>
    <w:rsid w:val="007C212E"/>
    <w:rsid w:val="007C5D12"/>
    <w:rsid w:val="007E0312"/>
    <w:rsid w:val="00911E93"/>
    <w:rsid w:val="00A16D10"/>
    <w:rsid w:val="00A80684"/>
    <w:rsid w:val="00AD2A53"/>
    <w:rsid w:val="00AD6ED1"/>
    <w:rsid w:val="00CE7B96"/>
    <w:rsid w:val="00DC4D1A"/>
    <w:rsid w:val="00E77DA3"/>
    <w:rsid w:val="00E92F69"/>
    <w:rsid w:val="00FB4F63"/>
    <w:rsid w:val="00FD1379"/>
    <w:rsid w:val="00FF3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D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8582D"/>
    <w:rPr>
      <w:rFonts w:ascii="Tahoma" w:hAnsi="Tahoma" w:cs="Tahoma"/>
      <w:sz w:val="16"/>
      <w:szCs w:val="16"/>
    </w:rPr>
  </w:style>
  <w:style w:type="character" w:customStyle="1" w:styleId="BalloonTextChar">
    <w:name w:val="Balloon Text Char"/>
    <w:basedOn w:val="DefaultParagraphFont"/>
    <w:link w:val="BalloonText"/>
    <w:rsid w:val="000858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D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8582D"/>
    <w:rPr>
      <w:rFonts w:ascii="Tahoma" w:hAnsi="Tahoma" w:cs="Tahoma"/>
      <w:sz w:val="16"/>
      <w:szCs w:val="16"/>
    </w:rPr>
  </w:style>
  <w:style w:type="character" w:customStyle="1" w:styleId="BalloonTextChar">
    <w:name w:val="Balloon Text Char"/>
    <w:basedOn w:val="DefaultParagraphFont"/>
    <w:link w:val="BalloonText"/>
    <w:rsid w:val="000858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7D19-DB72-455F-952A-2BEAEACA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CC ACTION PROJECTS</vt:lpstr>
    </vt:vector>
  </TitlesOfParts>
  <Company>ECC USER</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ACTION PROJECTS</dc:title>
  <dc:creator>Steve Mueller</dc:creator>
  <cp:lastModifiedBy>Windows User</cp:lastModifiedBy>
  <cp:revision>2</cp:revision>
  <cp:lastPrinted>2012-03-29T16:45:00Z</cp:lastPrinted>
  <dcterms:created xsi:type="dcterms:W3CDTF">2012-09-14T15:00:00Z</dcterms:created>
  <dcterms:modified xsi:type="dcterms:W3CDTF">2012-09-14T15:00:00Z</dcterms:modified>
</cp:coreProperties>
</file>